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A9833" w14:textId="0D334766" w:rsidR="00E264D6" w:rsidRDefault="00E264D6" w:rsidP="0020205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</w:p>
    <w:p w14:paraId="36D0023D" w14:textId="5220AEC9" w:rsidR="001632A7" w:rsidRPr="007D592F" w:rsidRDefault="007D592F" w:rsidP="000528EB">
      <w:pPr>
        <w:pStyle w:val="Default"/>
        <w:spacing w:after="120"/>
        <w:rPr>
          <w:rFonts w:asciiTheme="minorHAnsi" w:hAnsiTheme="minorHAnsi" w:cstheme="minorBidi"/>
          <w:b/>
          <w:bCs/>
          <w:color w:val="auto"/>
          <w:sz w:val="32"/>
          <w:szCs w:val="32"/>
        </w:rPr>
      </w:pPr>
      <w:r w:rsidRPr="007D592F">
        <w:rPr>
          <w:rFonts w:asciiTheme="minorHAnsi" w:hAnsiTheme="minorHAnsi" w:cstheme="minorHAnsi"/>
          <w:b/>
          <w:color w:val="auto"/>
          <w:sz w:val="32"/>
          <w:szCs w:val="32"/>
        </w:rPr>
        <w:t>MINIMALNY ZAKRES LISTY POPARCIA ZADANIA W RAMACH EUROPEJSKIEJ INICJATYWY SPOŁECZNEJ</w:t>
      </w:r>
    </w:p>
    <w:p w14:paraId="325D2B8C" w14:textId="29D0E86C" w:rsidR="001632A7" w:rsidRPr="007D592F" w:rsidRDefault="007D592F" w:rsidP="2A4AED13">
      <w:pPr>
        <w:tabs>
          <w:tab w:val="left" w:pos="1270"/>
          <w:tab w:val="right" w:pos="15734"/>
        </w:tabs>
        <w:spacing w:after="0"/>
        <w:rPr>
          <w:b/>
          <w:strike/>
          <w:sz w:val="32"/>
          <w:szCs w:val="32"/>
        </w:rPr>
      </w:pPr>
      <w:r w:rsidRPr="007D592F">
        <w:rPr>
          <w:b/>
          <w:sz w:val="32"/>
          <w:szCs w:val="32"/>
        </w:rPr>
        <w:t xml:space="preserve">LISTA POPARCIA MIESZKAŃCÓW </w:t>
      </w:r>
      <w:r w:rsidR="009B669A">
        <w:rPr>
          <w:b/>
          <w:sz w:val="32"/>
          <w:szCs w:val="32"/>
        </w:rPr>
        <w:t>SUBREGIONU</w:t>
      </w:r>
      <w:r w:rsidR="00D84B22">
        <w:rPr>
          <w:b/>
          <w:sz w:val="32"/>
          <w:szCs w:val="32"/>
        </w:rPr>
        <w:t xml:space="preserve">/ AGLOMERACJI OPOLSKIEJ </w:t>
      </w:r>
      <w:r w:rsidRPr="007D592F">
        <w:rPr>
          <w:b/>
          <w:sz w:val="32"/>
          <w:szCs w:val="32"/>
        </w:rPr>
        <w:t>…………</w:t>
      </w:r>
      <w:proofErr w:type="gramStart"/>
      <w:r w:rsidRPr="007D592F">
        <w:rPr>
          <w:b/>
          <w:sz w:val="32"/>
          <w:szCs w:val="32"/>
        </w:rPr>
        <w:t>…….</w:t>
      </w:r>
      <w:proofErr w:type="gramEnd"/>
      <w:r w:rsidRPr="007D592F">
        <w:rPr>
          <w:b/>
          <w:sz w:val="32"/>
          <w:szCs w:val="32"/>
        </w:rPr>
        <w:t xml:space="preserve">.………. </w:t>
      </w:r>
      <w:r w:rsidRPr="007D592F">
        <w:rPr>
          <w:b/>
          <w:sz w:val="32"/>
          <w:szCs w:val="32"/>
        </w:rPr>
        <w:br/>
        <w:t>DLA PROPOZYCJI ZADANIA ZGŁASZANEGO W RAMACH EUROPEJSKIEJ INICJATYWY SPOŁECZNEJ</w:t>
      </w:r>
    </w:p>
    <w:p w14:paraId="5A29D6BA" w14:textId="4542E83E" w:rsidR="2A4AED13" w:rsidRDefault="2A4AED13" w:rsidP="2A4AED13">
      <w:pPr>
        <w:pStyle w:val="Header"/>
        <w:jc w:val="center"/>
        <w:rPr>
          <w:b/>
          <w:bCs/>
          <w:color w:val="FF0000"/>
          <w:u w:val="single"/>
        </w:rPr>
      </w:pPr>
    </w:p>
    <w:p w14:paraId="3B5C616B" w14:textId="37353CDF" w:rsidR="001632A7" w:rsidRDefault="000528EB" w:rsidP="000528EB">
      <w:pPr>
        <w:pStyle w:val="Head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 xml:space="preserve">Dokument drukować w kolorze! </w:t>
      </w:r>
      <w:r w:rsidR="001632A7" w:rsidRPr="2A4AED13">
        <w:rPr>
          <w:b/>
          <w:bCs/>
          <w:color w:val="FF0000"/>
          <w:u w:val="single"/>
        </w:rPr>
        <w:t xml:space="preserve">Tekst </w:t>
      </w:r>
      <w:r w:rsidR="00977306" w:rsidRPr="2A4AED13">
        <w:rPr>
          <w:b/>
          <w:bCs/>
          <w:color w:val="FF0000"/>
          <w:u w:val="single"/>
        </w:rPr>
        <w:t xml:space="preserve">informacji </w:t>
      </w:r>
      <w:r w:rsidR="001632A7" w:rsidRPr="2A4AED13">
        <w:rPr>
          <w:b/>
          <w:bCs/>
          <w:color w:val="FF0000"/>
          <w:u w:val="single"/>
        </w:rPr>
        <w:t xml:space="preserve">RODO </w:t>
      </w:r>
      <w:r w:rsidR="00A84C10">
        <w:rPr>
          <w:b/>
          <w:bCs/>
          <w:color w:val="FF0000"/>
          <w:u w:val="single"/>
        </w:rPr>
        <w:t xml:space="preserve">zamieszczony </w:t>
      </w:r>
      <w:r w:rsidR="001440D6" w:rsidRPr="2A4AED13">
        <w:rPr>
          <w:b/>
          <w:bCs/>
          <w:color w:val="FF0000"/>
          <w:u w:val="single"/>
        </w:rPr>
        <w:t xml:space="preserve">pod listą </w:t>
      </w:r>
      <w:r w:rsidR="000475AC">
        <w:rPr>
          <w:b/>
          <w:bCs/>
          <w:color w:val="FF0000"/>
          <w:u w:val="single"/>
        </w:rPr>
        <w:t>powinien być uzupełniony o dane</w:t>
      </w:r>
      <w:r w:rsidR="00A968E2">
        <w:rPr>
          <w:b/>
          <w:bCs/>
          <w:color w:val="FF0000"/>
          <w:u w:val="single"/>
        </w:rPr>
        <w:t xml:space="preserve"> organizacji pozarządowej</w:t>
      </w:r>
      <w:r w:rsidR="001632A7" w:rsidRPr="2A4AED13">
        <w:rPr>
          <w:b/>
          <w:bCs/>
          <w:color w:val="FF0000"/>
          <w:u w:val="single"/>
        </w:rPr>
        <w:t>!</w:t>
      </w:r>
    </w:p>
    <w:p w14:paraId="62120B41" w14:textId="77777777" w:rsidR="00653D83" w:rsidRDefault="00653D83" w:rsidP="2A4AED13">
      <w:pPr>
        <w:pStyle w:val="Header"/>
        <w:jc w:val="center"/>
        <w:rPr>
          <w:rFonts w:cstheme="minorHAnsi"/>
          <w:b/>
          <w:color w:val="FF0000"/>
          <w:szCs w:val="20"/>
          <w:u w:val="single"/>
        </w:rPr>
      </w:pPr>
    </w:p>
    <w:tbl>
      <w:tblPr>
        <w:tblW w:w="5000" w:type="pct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1E0" w:firstRow="1" w:lastRow="1" w:firstColumn="1" w:lastColumn="1" w:noHBand="0" w:noVBand="0"/>
      </w:tblPr>
      <w:tblGrid>
        <w:gridCol w:w="850"/>
        <w:gridCol w:w="4626"/>
        <w:gridCol w:w="3324"/>
        <w:gridCol w:w="2934"/>
        <w:gridCol w:w="2934"/>
      </w:tblGrid>
      <w:tr w:rsidR="00653D83" w:rsidRPr="002E2383" w14:paraId="5B63FC4A" w14:textId="77777777" w:rsidTr="00565C4A">
        <w:trPr>
          <w:trHeight w:val="459"/>
          <w:tblHeader/>
        </w:trPr>
        <w:tc>
          <w:tcPr>
            <w:tcW w:w="1867" w:type="pct"/>
            <w:gridSpan w:val="2"/>
            <w:shd w:val="clear" w:color="auto" w:fill="DBE5F1" w:themeFill="accent1" w:themeFillTint="33"/>
            <w:vAlign w:val="center"/>
          </w:tcPr>
          <w:p w14:paraId="39EEE33A" w14:textId="77777777" w:rsidR="00653D83" w:rsidRPr="005637B5" w:rsidRDefault="00653D83" w:rsidP="00090D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44061" w:themeColor="accent1" w:themeShade="80"/>
                <w:sz w:val="16"/>
                <w:szCs w:val="16"/>
                <w:lang w:eastAsia="pl-PL"/>
              </w:rPr>
            </w:pPr>
            <w:r w:rsidRPr="004D7298">
              <w:rPr>
                <w:rFonts w:eastAsia="Times New Roman" w:cstheme="minorHAnsi"/>
                <w:b/>
                <w:color w:val="244061" w:themeColor="accent1" w:themeShade="80"/>
                <w:sz w:val="28"/>
                <w:szCs w:val="28"/>
                <w:lang w:eastAsia="pl-PL"/>
              </w:rPr>
              <w:t>Tytuł zadania</w:t>
            </w:r>
            <w:r w:rsidRPr="005637B5">
              <w:rPr>
                <w:rFonts w:eastAsia="Times New Roman" w:cstheme="minorHAnsi"/>
                <w:b/>
                <w:color w:val="244061" w:themeColor="accent1" w:themeShade="80"/>
                <w:sz w:val="20"/>
                <w:szCs w:val="20"/>
                <w:lang w:eastAsia="pl-PL"/>
              </w:rPr>
              <w:t xml:space="preserve"> </w:t>
            </w:r>
            <w:r w:rsidRPr="005637B5">
              <w:rPr>
                <w:rFonts w:eastAsia="Times New Roman" w:cstheme="minorHAnsi"/>
                <w:b/>
                <w:color w:val="244061" w:themeColor="accent1" w:themeShade="80"/>
                <w:sz w:val="20"/>
                <w:szCs w:val="20"/>
                <w:lang w:eastAsia="pl-PL"/>
              </w:rPr>
              <w:br/>
            </w:r>
            <w:r w:rsidRPr="00653D83">
              <w:rPr>
                <w:iCs/>
                <w:sz w:val="14"/>
                <w:szCs w:val="14"/>
              </w:rPr>
              <w:t xml:space="preserve">Pole obowiązkowe. Tytuł musi być identyczny, </w:t>
            </w:r>
            <w:r w:rsidRPr="00653D83">
              <w:rPr>
                <w:iCs/>
                <w:sz w:val="14"/>
                <w:szCs w:val="14"/>
              </w:rPr>
              <w:br/>
              <w:t>jak tytuł zadania umieszczony w propozycji zadania</w:t>
            </w:r>
          </w:p>
        </w:tc>
        <w:tc>
          <w:tcPr>
            <w:tcW w:w="313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0030" w14:textId="77777777" w:rsidR="00653D83" w:rsidRPr="002E2383" w:rsidRDefault="00653D83" w:rsidP="00090D1C"/>
        </w:tc>
      </w:tr>
      <w:tr w:rsidR="00544B34" w:rsidRPr="006E3AAC" w14:paraId="76D2CEDD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67"/>
          <w:tblHeader/>
          <w:jc w:val="center"/>
        </w:trPr>
        <w:tc>
          <w:tcPr>
            <w:tcW w:w="290" w:type="pct"/>
            <w:shd w:val="clear" w:color="auto" w:fill="DBE5F1" w:themeFill="accent1" w:themeFillTint="33"/>
            <w:vAlign w:val="center"/>
          </w:tcPr>
          <w:p w14:paraId="4C1CC08C" w14:textId="77777777" w:rsidR="00544B34" w:rsidRPr="006E3AA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6E3AAC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Lp.</w:t>
            </w:r>
          </w:p>
        </w:tc>
        <w:tc>
          <w:tcPr>
            <w:tcW w:w="1577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139F0B" w14:textId="34778F46" w:rsidR="00544B34" w:rsidRPr="006E3AA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Imię i nazwisko</w:t>
            </w:r>
          </w:p>
        </w:tc>
        <w:tc>
          <w:tcPr>
            <w:tcW w:w="1133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1B8D2E8" w14:textId="627973A1" w:rsidR="00544B34" w:rsidRPr="006E3AAC" w:rsidRDefault="00544B34" w:rsidP="004723D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 xml:space="preserve">Adres zamieszkania </w:t>
            </w:r>
            <w:r w:rsidR="00653D83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br/>
            </w:r>
            <w:r w:rsidRPr="00653D83">
              <w:rPr>
                <w:iCs/>
                <w:sz w:val="14"/>
                <w:szCs w:val="14"/>
              </w:rPr>
              <w:t>(miejscowość, ulica i nr)</w:t>
            </w:r>
            <w:r w:rsidRPr="006E3AAC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shd w:val="clear" w:color="auto" w:fill="DBE5F1" w:themeFill="accent1" w:themeFillTint="33"/>
            <w:vAlign w:val="center"/>
          </w:tcPr>
          <w:p w14:paraId="221F25EC" w14:textId="77777777" w:rsidR="00544B34" w:rsidRDefault="00544B34" w:rsidP="004723D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6E3AAC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Data urodzenia</w:t>
            </w:r>
          </w:p>
          <w:p w14:paraId="296191CE" w14:textId="2FE773D6" w:rsidR="00653D83" w:rsidRPr="006E3AAC" w:rsidRDefault="00653D83" w:rsidP="004723D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653D83">
              <w:rPr>
                <w:iCs/>
                <w:sz w:val="14"/>
                <w:szCs w:val="14"/>
              </w:rPr>
              <w:t xml:space="preserve">(mieszkaniec musi w dniu podpisu mieć </w:t>
            </w:r>
            <w:r>
              <w:rPr>
                <w:iCs/>
                <w:sz w:val="14"/>
                <w:szCs w:val="14"/>
              </w:rPr>
              <w:t>u</w:t>
            </w:r>
            <w:r w:rsidRPr="00653D83">
              <w:rPr>
                <w:iCs/>
                <w:sz w:val="14"/>
                <w:szCs w:val="14"/>
              </w:rPr>
              <w:t>kończone 18 lat)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AF300A" w14:textId="45BD1534" w:rsidR="00544B34" w:rsidRPr="006E3AAC" w:rsidRDefault="00544B34" w:rsidP="004723D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6E3AAC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Podpis mieszkańca</w:t>
            </w:r>
            <w:r w:rsidR="00E4298F">
              <w:rPr>
                <w:rFonts w:cstheme="minorHAnsi"/>
                <w:b/>
                <w:color w:val="244061" w:themeColor="accent1" w:themeShade="80"/>
                <w:sz w:val="20"/>
                <w:szCs w:val="20"/>
              </w:rPr>
              <w:t xml:space="preserve"> *</w:t>
            </w:r>
          </w:p>
        </w:tc>
      </w:tr>
      <w:tr w:rsidR="00544B34" w:rsidRPr="009720B0" w14:paraId="299F72A6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056EF5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1577" w:type="pct"/>
            <w:tcBorders>
              <w:right w:val="single" w:sz="4" w:space="0" w:color="auto"/>
            </w:tcBorders>
            <w:vAlign w:val="center"/>
          </w:tcPr>
          <w:p w14:paraId="7227DA2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tcBorders>
              <w:left w:val="single" w:sz="4" w:space="0" w:color="auto"/>
            </w:tcBorders>
            <w:vAlign w:val="center"/>
          </w:tcPr>
          <w:p w14:paraId="7DE9014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3323F89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7148783" w14:textId="3BC0EC3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B606035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4FE1DC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1577" w:type="pct"/>
            <w:vAlign w:val="center"/>
          </w:tcPr>
          <w:p w14:paraId="03C91C1C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5481638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4323DF0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013318B" w14:textId="3AD04D4C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20178BF0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B57D2B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1577" w:type="pct"/>
            <w:vAlign w:val="center"/>
          </w:tcPr>
          <w:p w14:paraId="233C24F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5636AF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7F2085C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8611961" w14:textId="144A783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08D35506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426026A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1577" w:type="pct"/>
            <w:vAlign w:val="center"/>
          </w:tcPr>
          <w:p w14:paraId="7DB8359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EED39B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740D12D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72BAF198" w14:textId="0E1C85AC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4A364B02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E7183F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1577" w:type="pct"/>
            <w:vAlign w:val="center"/>
          </w:tcPr>
          <w:p w14:paraId="53DFC0A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49EF2D3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C0F390E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23B5B9C" w14:textId="2B84431B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3988A921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FE875A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1577" w:type="pct"/>
            <w:vAlign w:val="center"/>
          </w:tcPr>
          <w:p w14:paraId="33F7418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F9A473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3C33A82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1A17169" w14:textId="205E111D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38293F85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4ACD249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7</w:t>
            </w:r>
          </w:p>
        </w:tc>
        <w:tc>
          <w:tcPr>
            <w:tcW w:w="1577" w:type="pct"/>
            <w:vAlign w:val="center"/>
          </w:tcPr>
          <w:p w14:paraId="3B027BC5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6952FB2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D16E286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C9556A1" w14:textId="60F6F4B6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49701A2F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176B3D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8</w:t>
            </w:r>
          </w:p>
        </w:tc>
        <w:tc>
          <w:tcPr>
            <w:tcW w:w="1577" w:type="pct"/>
            <w:vAlign w:val="center"/>
          </w:tcPr>
          <w:p w14:paraId="61DE603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B1D729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6C8CEEB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AF4B928" w14:textId="514B09EE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73E0727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CA9513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9</w:t>
            </w:r>
          </w:p>
        </w:tc>
        <w:tc>
          <w:tcPr>
            <w:tcW w:w="1577" w:type="pct"/>
            <w:vAlign w:val="center"/>
          </w:tcPr>
          <w:p w14:paraId="369DAA8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9A31D0F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C7DBA3D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F994D7A" w14:textId="132FD15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8B5BF26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1A5481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0</w:t>
            </w:r>
          </w:p>
        </w:tc>
        <w:tc>
          <w:tcPr>
            <w:tcW w:w="1577" w:type="pct"/>
            <w:vAlign w:val="center"/>
          </w:tcPr>
          <w:p w14:paraId="3CCBB44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6DCF254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E26A8B0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BBB3A3C" w14:textId="179F1CF5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B755F7C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4BCD01BC" w14:textId="3285F169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1</w:t>
            </w:r>
          </w:p>
        </w:tc>
        <w:tc>
          <w:tcPr>
            <w:tcW w:w="1577" w:type="pct"/>
            <w:vAlign w:val="center"/>
          </w:tcPr>
          <w:p w14:paraId="12C8639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CA1469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3ED14C8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2F2D6480" w14:textId="6F4F6546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25E0840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3EA433B" w14:textId="0C7435A2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2</w:t>
            </w:r>
          </w:p>
        </w:tc>
        <w:tc>
          <w:tcPr>
            <w:tcW w:w="1577" w:type="pct"/>
            <w:vAlign w:val="center"/>
          </w:tcPr>
          <w:p w14:paraId="1D21F85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3B3FF2A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FD0F10E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98159C7" w14:textId="38787298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3E840AA6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34A133D" w14:textId="1164BE4E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3</w:t>
            </w:r>
          </w:p>
        </w:tc>
        <w:tc>
          <w:tcPr>
            <w:tcW w:w="1577" w:type="pct"/>
            <w:vAlign w:val="center"/>
          </w:tcPr>
          <w:p w14:paraId="7BD0EEE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96971A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913DBCB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4CC5920" w14:textId="7ED55466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B42C862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4F8F2F19" w14:textId="5B80C916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4</w:t>
            </w:r>
          </w:p>
        </w:tc>
        <w:tc>
          <w:tcPr>
            <w:tcW w:w="1577" w:type="pct"/>
            <w:vAlign w:val="center"/>
          </w:tcPr>
          <w:p w14:paraId="430EC37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86CE5C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383F55E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AE556E0" w14:textId="3F6CFF1E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40AD72B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D249925" w14:textId="3CF631EB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5</w:t>
            </w:r>
          </w:p>
        </w:tc>
        <w:tc>
          <w:tcPr>
            <w:tcW w:w="1577" w:type="pct"/>
            <w:vAlign w:val="center"/>
          </w:tcPr>
          <w:p w14:paraId="30140AF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BF6712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4165CA2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7781001" w14:textId="54DD2D0E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B630E7B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B996BB1" w14:textId="49AAB065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6</w:t>
            </w:r>
          </w:p>
        </w:tc>
        <w:tc>
          <w:tcPr>
            <w:tcW w:w="1577" w:type="pct"/>
            <w:vAlign w:val="center"/>
          </w:tcPr>
          <w:p w14:paraId="17C51FAC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05CD01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1504179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7D40225" w14:textId="25BEBC7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27E654C7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735495B" w14:textId="49768EBF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7</w:t>
            </w:r>
          </w:p>
        </w:tc>
        <w:tc>
          <w:tcPr>
            <w:tcW w:w="1577" w:type="pct"/>
            <w:vAlign w:val="center"/>
          </w:tcPr>
          <w:p w14:paraId="424BF96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77ACD4D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171A977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7078E2D" w14:textId="1F5A2CB4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6F820C6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0831A7A" w14:textId="48CB6CF3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8</w:t>
            </w:r>
          </w:p>
        </w:tc>
        <w:tc>
          <w:tcPr>
            <w:tcW w:w="1577" w:type="pct"/>
            <w:vAlign w:val="center"/>
          </w:tcPr>
          <w:p w14:paraId="709BA6B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E589A9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8D738E4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EF92473" w14:textId="3AAF798F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2F90CCC1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3764E673" w14:textId="34B12586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9</w:t>
            </w:r>
          </w:p>
        </w:tc>
        <w:tc>
          <w:tcPr>
            <w:tcW w:w="1577" w:type="pct"/>
            <w:vAlign w:val="center"/>
          </w:tcPr>
          <w:p w14:paraId="34E9A47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25654A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3A62A13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E124FEB" w14:textId="40E2B0D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DEA8766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37ADA321" w14:textId="18516B5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0</w:t>
            </w:r>
          </w:p>
        </w:tc>
        <w:tc>
          <w:tcPr>
            <w:tcW w:w="1577" w:type="pct"/>
            <w:vAlign w:val="center"/>
          </w:tcPr>
          <w:p w14:paraId="1B57F11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7C80F5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C9D8544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830A9AF" w14:textId="4698BD28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47774668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8D7097F" w14:textId="514941EF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1</w:t>
            </w:r>
          </w:p>
        </w:tc>
        <w:tc>
          <w:tcPr>
            <w:tcW w:w="1577" w:type="pct"/>
            <w:vAlign w:val="center"/>
          </w:tcPr>
          <w:p w14:paraId="3C93F3B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2F9EEF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4939919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BAD03CA" w14:textId="432604D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3DB7D99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3A4DC2D" w14:textId="1D238454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2</w:t>
            </w:r>
          </w:p>
        </w:tc>
        <w:tc>
          <w:tcPr>
            <w:tcW w:w="1577" w:type="pct"/>
            <w:vAlign w:val="center"/>
          </w:tcPr>
          <w:p w14:paraId="169F96C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367D71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EB6B9DF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A546CB7" w14:textId="1AE49862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A488923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6EA8269" w14:textId="4944654F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3</w:t>
            </w:r>
          </w:p>
        </w:tc>
        <w:tc>
          <w:tcPr>
            <w:tcW w:w="1577" w:type="pct"/>
            <w:vAlign w:val="center"/>
          </w:tcPr>
          <w:p w14:paraId="4D99EE2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553341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C87BAAF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72816D3C" w14:textId="15E6A655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16C02044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00010E4" w14:textId="00A29899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4</w:t>
            </w:r>
          </w:p>
        </w:tc>
        <w:tc>
          <w:tcPr>
            <w:tcW w:w="1577" w:type="pct"/>
            <w:vAlign w:val="center"/>
          </w:tcPr>
          <w:p w14:paraId="3D94C8A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FE38A7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4D41AE8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0D79DA80" w14:textId="68F0B17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0DDF93E3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6FD34FD" w14:textId="3243AC13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5</w:t>
            </w:r>
          </w:p>
        </w:tc>
        <w:tc>
          <w:tcPr>
            <w:tcW w:w="1577" w:type="pct"/>
            <w:vAlign w:val="center"/>
          </w:tcPr>
          <w:p w14:paraId="1AE6BE6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1225B5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F27B175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7031F96" w14:textId="6753A682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</w:tbl>
    <w:p w14:paraId="5BE6B951" w14:textId="0CE346F8" w:rsidR="00B561C9" w:rsidRPr="00B561C9" w:rsidRDefault="00B561C9" w:rsidP="00B561C9">
      <w:pPr>
        <w:tabs>
          <w:tab w:val="left" w:pos="5340"/>
        </w:tabs>
      </w:pPr>
    </w:p>
    <w:sectPr w:rsidR="00B561C9" w:rsidRPr="00B561C9" w:rsidSect="0036095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080" w:bottom="1440" w:left="1080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340F2" w14:textId="77777777" w:rsidR="00D41CCD" w:rsidRDefault="00D41CCD">
      <w:pPr>
        <w:spacing w:after="0" w:line="240" w:lineRule="auto"/>
      </w:pPr>
      <w:r>
        <w:separator/>
      </w:r>
    </w:p>
  </w:endnote>
  <w:endnote w:type="continuationSeparator" w:id="0">
    <w:p w14:paraId="7887F79C" w14:textId="77777777" w:rsidR="00D41CCD" w:rsidRDefault="00D4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28E50" w14:textId="47C8422F" w:rsidR="000222F2" w:rsidRDefault="000222F2">
    <w:pPr>
      <w:pStyle w:val="Footer"/>
      <w:jc w:val="right"/>
    </w:pPr>
  </w:p>
  <w:sdt>
    <w:sdtPr>
      <w:id w:val="-1585455485"/>
      <w:docPartObj>
        <w:docPartGallery w:val="Page Numbers (Bottom of Page)"/>
        <w:docPartUnique/>
      </w:docPartObj>
    </w:sdtPr>
    <w:sdtContent>
      <w:p w14:paraId="5A54503D" w14:textId="256F3730" w:rsidR="000222F2" w:rsidRDefault="000222F2" w:rsidP="000222F2">
        <w:pPr>
          <w:pStyle w:val="Header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A81391">
          <w:rPr>
            <w:sz w:val="14"/>
            <w:szCs w:val="14"/>
          </w:rPr>
          <w:t>* Składając podpis, zgodnie z art.</w:t>
        </w:r>
        <w:r>
          <w:rPr>
            <w:sz w:val="14"/>
            <w:szCs w:val="14"/>
          </w:rPr>
          <w:t xml:space="preserve"> </w:t>
        </w:r>
        <w:r w:rsidRPr="00A81391">
          <w:rPr>
            <w:sz w:val="14"/>
            <w:szCs w:val="14"/>
          </w:rPr>
          <w:t xml:space="preserve"> 13</w:t>
        </w:r>
        <w:r>
          <w:rPr>
            <w:sz w:val="14"/>
            <w:szCs w:val="14"/>
          </w:rPr>
          <w:t xml:space="preserve"> </w:t>
        </w:r>
        <w:r w:rsidRPr="00A81391">
          <w:rPr>
            <w:sz w:val="14"/>
            <w:szCs w:val="14"/>
          </w:rPr>
          <w:t xml:space="preserve">Rozporządzenia Parlamentu Europejskiego i Rady (UE) 2016/679 z dnia 27 kwietnia 2016 r. w sprawie ochrony osób fizycznych w związku z przetwarzaniem danych osobowych i w sprawie swobodnego przepływu takich danych </w:t>
        </w:r>
        <w:r>
          <w:rPr>
            <w:sz w:val="14"/>
            <w:szCs w:val="14"/>
          </w:rPr>
          <w:t>o</w:t>
        </w:r>
        <w:r w:rsidRPr="000F4953">
          <w:rPr>
            <w:sz w:val="14"/>
            <w:szCs w:val="14"/>
          </w:rPr>
          <w:t>świadczam, że zapoznałem się z Informacją o przetwarzaniu danych osobowych w ramach projektu Europejskiej Inicjatywy Społecznej zamieszczonej na stronie eis.opolskie.pl.</w:t>
        </w:r>
        <w:r>
          <w:rPr>
            <w:sz w:val="14"/>
            <w:szCs w:val="14"/>
          </w:rPr>
          <w:t xml:space="preserve"> </w:t>
        </w:r>
      </w:p>
      <w:p w14:paraId="6F970C7F" w14:textId="77777777" w:rsidR="000222F2" w:rsidRPr="000F4953" w:rsidRDefault="000222F2" w:rsidP="000222F2">
        <w:pPr>
          <w:pStyle w:val="Header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0F4953">
          <w:rPr>
            <w:sz w:val="14"/>
            <w:szCs w:val="14"/>
          </w:rPr>
          <w:tab/>
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, przyjmuję do wiadomości, iż administratorem moich danych osobowych jest:</w:t>
        </w:r>
      </w:p>
      <w:p w14:paraId="10C76A43" w14:textId="77777777" w:rsidR="000222F2" w:rsidRPr="000F4953" w:rsidRDefault="000222F2" w:rsidP="000222F2">
        <w:pPr>
          <w:pStyle w:val="Header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0F4953">
          <w:rPr>
            <w:sz w:val="14"/>
            <w:szCs w:val="14"/>
          </w:rPr>
          <w:t>‒</w:t>
        </w:r>
        <w:r w:rsidRPr="000F4953">
          <w:rPr>
            <w:sz w:val="14"/>
            <w:szCs w:val="14"/>
          </w:rPr>
          <w:tab/>
        </w:r>
        <w:r>
          <w:rPr>
            <w:sz w:val="14"/>
            <w:szCs w:val="14"/>
          </w:rPr>
          <w:t xml:space="preserve"> </w:t>
        </w:r>
        <w:r w:rsidRPr="000F4953">
          <w:rPr>
            <w:sz w:val="14"/>
            <w:szCs w:val="14"/>
          </w:rPr>
          <w:t xml:space="preserve">Zarząd Województwa Opolskiego z siedzibą w Opolu, ul. Ostrówek 5, 45-088 Opole; dane kontaktowe inspektora ochrony danych to: e-mail: iod@opolskie.pl; </w:t>
        </w:r>
      </w:p>
      <w:p w14:paraId="4D444536" w14:textId="77777777" w:rsidR="000222F2" w:rsidRPr="000F4953" w:rsidRDefault="000222F2" w:rsidP="000222F2">
        <w:pPr>
          <w:pStyle w:val="Header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0F4953">
          <w:rPr>
            <w:sz w:val="14"/>
            <w:szCs w:val="14"/>
          </w:rPr>
          <w:t>‒</w:t>
        </w:r>
        <w:r w:rsidRPr="000F4953">
          <w:rPr>
            <w:sz w:val="14"/>
            <w:szCs w:val="14"/>
          </w:rPr>
          <w:tab/>
        </w:r>
        <w:proofErr w:type="gramStart"/>
        <w:r w:rsidRPr="000F4953">
          <w:rPr>
            <w:sz w:val="14"/>
            <w:szCs w:val="14"/>
          </w:rPr>
          <w:t>…(</w:t>
        </w:r>
        <w:proofErr w:type="gramEnd"/>
        <w:r w:rsidRPr="000F4953">
          <w:rPr>
            <w:sz w:val="14"/>
            <w:szCs w:val="14"/>
          </w:rPr>
          <w:t>uzupełnić administratora danych osobowych dla gminy).</w:t>
        </w:r>
      </w:p>
      <w:p w14:paraId="1944BD1A" w14:textId="36A4E23D" w:rsidR="000222F2" w:rsidRDefault="000222F2" w:rsidP="000222F2">
        <w:pPr>
          <w:pStyle w:val="Footer"/>
        </w:pPr>
        <w:r w:rsidRPr="000F4953">
          <w:rPr>
            <w:sz w:val="14"/>
            <w:szCs w:val="14"/>
          </w:rPr>
          <w:t>Szczegółowe zapisy klauzuli RODO stanowią załącznik nr 6 do Regulaminu przyznawania grantów w ramach Europejskiej Inicjatywy Społecznej i są zamieszczone na stronie internetowej eis.opolskie.pl.</w:t>
        </w:r>
      </w:p>
      <w:p w14:paraId="734B4104" w14:textId="77777777" w:rsidR="000222F2" w:rsidRDefault="000222F2" w:rsidP="000222F2">
        <w:pPr>
          <w:pStyle w:val="Header"/>
          <w:shd w:val="clear" w:color="auto" w:fill="FFFFFF" w:themeFill="background1"/>
          <w:spacing w:line="276" w:lineRule="auto"/>
          <w:ind w:right="31"/>
          <w:jc w:val="both"/>
          <w:rPr>
            <w:sz w:val="14"/>
            <w:szCs w:val="14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0" wp14:anchorId="0FA2CC55" wp14:editId="7385A2F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16205</wp:posOffset>
                  </wp:positionV>
                  <wp:extent cx="990600" cy="443230"/>
                  <wp:effectExtent l="0" t="0" r="0" b="0"/>
                  <wp:wrapNone/>
                  <wp:docPr id="1695400443" name="Freefor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990600" cy="443230"/>
                          </a:xfrm>
                          <a:custGeom>
                            <a:avLst/>
                            <a:gdLst>
                              <a:gd name="T0" fmla="*/ 0 w 9038625"/>
                              <a:gd name="T1" fmla="*/ 0 h 3876083"/>
                              <a:gd name="T2" fmla="*/ 9038625 w 9038625"/>
                              <a:gd name="T3" fmla="*/ 0 h 3876083"/>
                              <a:gd name="T4" fmla="*/ 9038625 w 9038625"/>
                              <a:gd name="T5" fmla="*/ 3876083 h 3876083"/>
                              <a:gd name="T6" fmla="*/ 0 w 9038625"/>
                              <a:gd name="T7" fmla="*/ 3876083 h 3876083"/>
                              <a:gd name="T8" fmla="*/ 0 w 9038625"/>
                              <a:gd name="T9" fmla="*/ 0 h 38760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38625" h="3876083">
                                <a:moveTo>
                                  <a:pt x="0" y="0"/>
                                </a:moveTo>
                                <a:lnTo>
                                  <a:pt x="9038625" y="0"/>
                                </a:lnTo>
                                <a:lnTo>
                                  <a:pt x="9038625" y="3876083"/>
                                </a:lnTo>
                                <a:lnTo>
                                  <a:pt x="0" y="38760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C88B28A" id="Freeform 10" o:spid="_x0000_s1026" style="position:absolute;margin-left:0;margin-top:9.15pt;width:78pt;height:34.9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38625,387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" o:allowoverlap="f" path="m,l9038625,r,3876083l,3876083,,xe" stroked="f">
                  <v:fill r:id="rId2" o:title="" recolor="t" rotate="t" type="frame"/>
                  <v:path arrowok="t" o:connecttype="custom" o:connectlocs="0,0;990600,0;990600,443230;0,443230;0,0" o:connectangles="0,0,0,0,0"/>
                  <o:lock v:ext="edit" aspectratio="t"/>
                  <w10:wrap anchorx="margin"/>
                </v:shape>
              </w:pict>
            </mc:Fallback>
          </mc:AlternateContent>
        </w:r>
      </w:p>
      <w:p w14:paraId="290A1D68" w14:textId="77777777" w:rsidR="000222F2" w:rsidRDefault="000222F2" w:rsidP="000222F2">
        <w:pPr>
          <w:pStyle w:val="Footer"/>
          <w:tabs>
            <w:tab w:val="right" w:pos="14002"/>
          </w:tabs>
        </w:pPr>
        <w:r>
          <w:tab/>
        </w:r>
        <w:r>
          <w:tab/>
        </w:r>
        <w:r>
          <w:tab/>
        </w:r>
      </w:p>
      <w:p w14:paraId="0416E871" w14:textId="77777777" w:rsidR="000222F2" w:rsidRDefault="000222F2" w:rsidP="000222F2">
        <w:pPr>
          <w:pStyle w:val="Footer"/>
          <w:tabs>
            <w:tab w:val="right" w:pos="1400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366F97D" w14:textId="36246070" w:rsidR="000222F2" w:rsidRDefault="000222F2" w:rsidP="000222F2"/>
  <w:p w14:paraId="638B0254" w14:textId="6F4CE819" w:rsidR="00E104F1" w:rsidRPr="00295AFA" w:rsidRDefault="00E104F1" w:rsidP="00ED29A6">
    <w:pPr>
      <w:pStyle w:val="Footer"/>
      <w:shd w:val="clear" w:color="auto" w:fill="FFFFFF" w:themeFill="background1"/>
      <w:tabs>
        <w:tab w:val="clear" w:pos="4536"/>
        <w:tab w:val="clear" w:pos="9072"/>
        <w:tab w:val="left" w:pos="484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4135556"/>
      <w:docPartObj>
        <w:docPartGallery w:val="Page Numbers (Bottom of Page)"/>
        <w:docPartUnique/>
      </w:docPartObj>
    </w:sdtPr>
    <w:sdtEndPr/>
    <w:sdtContent>
      <w:p w14:paraId="295F171D" w14:textId="77777777" w:rsidR="00A738D6" w:rsidRDefault="00A738D6" w:rsidP="00A738D6">
        <w:pPr>
          <w:pStyle w:val="Header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A81391">
          <w:rPr>
            <w:sz w:val="14"/>
            <w:szCs w:val="14"/>
          </w:rPr>
          <w:t>* Składając podpis, zgodnie z art.</w:t>
        </w:r>
        <w:r>
          <w:rPr>
            <w:sz w:val="14"/>
            <w:szCs w:val="14"/>
          </w:rPr>
          <w:t xml:space="preserve"> </w:t>
        </w:r>
        <w:r w:rsidRPr="00A81391">
          <w:rPr>
            <w:sz w:val="14"/>
            <w:szCs w:val="14"/>
          </w:rPr>
          <w:t xml:space="preserve"> 13</w:t>
        </w:r>
        <w:r>
          <w:rPr>
            <w:sz w:val="14"/>
            <w:szCs w:val="14"/>
          </w:rPr>
          <w:t xml:space="preserve"> </w:t>
        </w:r>
        <w:r w:rsidRPr="00A81391">
          <w:rPr>
            <w:sz w:val="14"/>
            <w:szCs w:val="14"/>
          </w:rPr>
          <w:t xml:space="preserve">Rozporządzenia Parlamentu Europejskiego i Rady (UE) 2016/679 z dnia 27 kwietnia 2016 r. w sprawie ochrony osób fizycznych w związku z przetwarzaniem danych osobowych i w sprawie swobodnego przepływu takich danych </w:t>
        </w:r>
        <w:r>
          <w:rPr>
            <w:sz w:val="14"/>
            <w:szCs w:val="14"/>
          </w:rPr>
          <w:t>o</w:t>
        </w:r>
        <w:r w:rsidRPr="000F4953">
          <w:rPr>
            <w:sz w:val="14"/>
            <w:szCs w:val="14"/>
          </w:rPr>
          <w:t>świadczam, że zapoznałem się z Informacją o przetwarzaniu danych osobowych w ramach projektu Europejskiej Inicjatywy Społecznej zamieszczonej na stronie eis.opolskie.pl.</w:t>
        </w:r>
        <w:r>
          <w:rPr>
            <w:sz w:val="14"/>
            <w:szCs w:val="14"/>
          </w:rPr>
          <w:t xml:space="preserve"> </w:t>
        </w:r>
      </w:p>
      <w:p w14:paraId="40067EB0" w14:textId="77777777" w:rsidR="00A738D6" w:rsidRPr="000F4953" w:rsidRDefault="00A738D6" w:rsidP="00A738D6">
        <w:pPr>
          <w:pStyle w:val="Header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0F4953">
          <w:rPr>
            <w:sz w:val="14"/>
            <w:szCs w:val="14"/>
          </w:rPr>
          <w:tab/>
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, przyjmuję do wiadomości, iż administratorem moich danych osobowych jest:</w:t>
        </w:r>
      </w:p>
      <w:p w14:paraId="543706E5" w14:textId="77777777" w:rsidR="00A738D6" w:rsidRPr="000F4953" w:rsidRDefault="00A738D6" w:rsidP="00A738D6">
        <w:pPr>
          <w:pStyle w:val="Header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0F4953">
          <w:rPr>
            <w:sz w:val="14"/>
            <w:szCs w:val="14"/>
          </w:rPr>
          <w:t>‒</w:t>
        </w:r>
        <w:r w:rsidRPr="000F4953">
          <w:rPr>
            <w:sz w:val="14"/>
            <w:szCs w:val="14"/>
          </w:rPr>
          <w:tab/>
        </w:r>
        <w:r>
          <w:rPr>
            <w:sz w:val="14"/>
            <w:szCs w:val="14"/>
          </w:rPr>
          <w:t xml:space="preserve"> </w:t>
        </w:r>
        <w:r w:rsidRPr="000F4953">
          <w:rPr>
            <w:sz w:val="14"/>
            <w:szCs w:val="14"/>
          </w:rPr>
          <w:t xml:space="preserve">Zarząd Województwa Opolskiego z siedzibą w Opolu, ul. Ostrówek 5, 45-088 Opole; dane kontaktowe inspektora ochrony danych to: e-mail: iod@opolskie.pl; </w:t>
        </w:r>
      </w:p>
      <w:p w14:paraId="5E105AAD" w14:textId="77777777" w:rsidR="00A738D6" w:rsidRPr="000F4953" w:rsidRDefault="00A738D6" w:rsidP="00A738D6">
        <w:pPr>
          <w:pStyle w:val="Header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0F4953">
          <w:rPr>
            <w:sz w:val="14"/>
            <w:szCs w:val="14"/>
          </w:rPr>
          <w:t>‒</w:t>
        </w:r>
        <w:r w:rsidRPr="000F4953">
          <w:rPr>
            <w:sz w:val="14"/>
            <w:szCs w:val="14"/>
          </w:rPr>
          <w:tab/>
        </w:r>
        <w:proofErr w:type="gramStart"/>
        <w:r w:rsidRPr="000F4953">
          <w:rPr>
            <w:sz w:val="14"/>
            <w:szCs w:val="14"/>
          </w:rPr>
          <w:t>…(</w:t>
        </w:r>
        <w:proofErr w:type="gramEnd"/>
        <w:r w:rsidRPr="000F4953">
          <w:rPr>
            <w:sz w:val="14"/>
            <w:szCs w:val="14"/>
          </w:rPr>
          <w:t>uzupełnić administratora danych osobowych dla gminy).</w:t>
        </w:r>
      </w:p>
      <w:p w14:paraId="516A75C0" w14:textId="50ABE24B" w:rsidR="00A738D6" w:rsidRDefault="00A738D6" w:rsidP="00A738D6">
        <w:pPr>
          <w:pStyle w:val="Footer"/>
        </w:pPr>
        <w:r w:rsidRPr="000F4953">
          <w:rPr>
            <w:sz w:val="14"/>
            <w:szCs w:val="14"/>
          </w:rPr>
          <w:t>Szczegółowe zapisy klauzuli RODO stanowią załącznik nr 6 do Regulaminu przyznawania grantów w ramach Europejskiej Inicjatywy Społecznej i są zamieszczone na stronie internetowej eis.opolskie.pl.</w:t>
        </w:r>
      </w:p>
      <w:p w14:paraId="7061CEC5" w14:textId="178C4C4B" w:rsidR="00712101" w:rsidRDefault="00BA4F80" w:rsidP="00A738D6">
        <w:pPr>
          <w:pStyle w:val="Header"/>
          <w:shd w:val="clear" w:color="auto" w:fill="FFFFFF" w:themeFill="background1"/>
          <w:spacing w:line="276" w:lineRule="auto"/>
          <w:ind w:right="31"/>
          <w:jc w:val="both"/>
          <w:rPr>
            <w:sz w:val="14"/>
            <w:szCs w:val="14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0" wp14:anchorId="2D4B3164" wp14:editId="0C165D7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16205</wp:posOffset>
                  </wp:positionV>
                  <wp:extent cx="990600" cy="443230"/>
                  <wp:effectExtent l="0" t="0" r="0" b="0"/>
                  <wp:wrapNone/>
                  <wp:docPr id="44855586" name="Freefor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990600" cy="443230"/>
                          </a:xfrm>
                          <a:custGeom>
                            <a:avLst/>
                            <a:gdLst>
                              <a:gd name="T0" fmla="*/ 0 w 9038625"/>
                              <a:gd name="T1" fmla="*/ 0 h 3876083"/>
                              <a:gd name="T2" fmla="*/ 9038625 w 9038625"/>
                              <a:gd name="T3" fmla="*/ 0 h 3876083"/>
                              <a:gd name="T4" fmla="*/ 9038625 w 9038625"/>
                              <a:gd name="T5" fmla="*/ 3876083 h 3876083"/>
                              <a:gd name="T6" fmla="*/ 0 w 9038625"/>
                              <a:gd name="T7" fmla="*/ 3876083 h 3876083"/>
                              <a:gd name="T8" fmla="*/ 0 w 9038625"/>
                              <a:gd name="T9" fmla="*/ 0 h 38760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38625" h="3876083">
                                <a:moveTo>
                                  <a:pt x="0" y="0"/>
                                </a:moveTo>
                                <a:lnTo>
                                  <a:pt x="9038625" y="0"/>
                                </a:lnTo>
                                <a:lnTo>
                                  <a:pt x="9038625" y="3876083"/>
                                </a:lnTo>
                                <a:lnTo>
                                  <a:pt x="0" y="38760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shape w14:anchorId="4948CEB7" id="Freeform 10" o:spid="_x0000_s1026" style="position:absolute;margin-left:0;margin-top:9.15pt;width:78pt;height:34.9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38625,387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" o:allowoverlap="f" path="m,l9038625,r,3876083l,3876083,,xe" stroked="f">
                  <v:fill r:id="rId4" o:title="" recolor="t" rotate="t" type="frame"/>
                  <v:path arrowok="t" o:connecttype="custom" o:connectlocs="0,0;990600,0;990600,443230;0,443230;0,0" o:connectangles="0,0,0,0,0"/>
                  <o:lock v:ext="edit" aspectratio="t"/>
                  <w10:wrap anchorx="margin"/>
                </v:shape>
              </w:pict>
            </mc:Fallback>
          </mc:AlternateContent>
        </w:r>
      </w:p>
      <w:p w14:paraId="78418E94" w14:textId="77777777" w:rsidR="00BA4F80" w:rsidRDefault="009E0E5D" w:rsidP="009E0E5D">
        <w:pPr>
          <w:pStyle w:val="Footer"/>
          <w:tabs>
            <w:tab w:val="right" w:pos="14002"/>
          </w:tabs>
        </w:pPr>
        <w:r>
          <w:tab/>
        </w:r>
        <w:r>
          <w:tab/>
        </w:r>
        <w:r>
          <w:tab/>
        </w:r>
      </w:p>
      <w:p w14:paraId="7EE69364" w14:textId="6E30A2CB" w:rsidR="004A5D78" w:rsidRDefault="004A5D78" w:rsidP="00BA4F80">
        <w:pPr>
          <w:pStyle w:val="Footer"/>
          <w:tabs>
            <w:tab w:val="right" w:pos="1400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54DF4D" w14:textId="22613FDD" w:rsidR="00BF37EC" w:rsidRDefault="00BF37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25267" w14:textId="77777777" w:rsidR="00D41CCD" w:rsidRDefault="00D41CCD">
      <w:pPr>
        <w:spacing w:after="0" w:line="240" w:lineRule="auto"/>
      </w:pPr>
      <w:r>
        <w:separator/>
      </w:r>
    </w:p>
  </w:footnote>
  <w:footnote w:type="continuationSeparator" w:id="0">
    <w:p w14:paraId="71680C7F" w14:textId="77777777" w:rsidR="00D41CCD" w:rsidRDefault="00D41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7FB3E" w14:textId="77777777" w:rsidR="00FB4D19" w:rsidRDefault="00FB4D19">
    <w:pPr>
      <w:pStyle w:val="Header"/>
    </w:pPr>
  </w:p>
  <w:p w14:paraId="3FD45472" w14:textId="77777777" w:rsidR="00BF37EC" w:rsidRDefault="00BF37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C20CE" w14:textId="7CFF6815" w:rsidR="00196B98" w:rsidRDefault="2A4AED13" w:rsidP="2A4AED13">
    <w:pPr>
      <w:pStyle w:val="Header"/>
      <w:spacing w:before="60" w:line="276" w:lineRule="auto"/>
      <w:rPr>
        <w:rFonts w:ascii="Calibri" w:eastAsia="Calibri" w:hAnsi="Calibri" w:cs="Calibri"/>
        <w:noProof/>
        <w:color w:val="000000" w:themeColor="text1"/>
        <w:sz w:val="24"/>
        <w:szCs w:val="24"/>
      </w:rPr>
    </w:pPr>
    <w:r w:rsidRPr="00F2318D">
      <w:rPr>
        <w:noProof/>
        <w:sz w:val="24"/>
        <w:szCs w:val="24"/>
      </w:rPr>
      <w:t xml:space="preserve">Załącznik nr </w:t>
    </w:r>
    <w:r w:rsidR="00D84B22">
      <w:rPr>
        <w:noProof/>
        <w:sz w:val="24"/>
        <w:szCs w:val="24"/>
      </w:rPr>
      <w:t>8</w:t>
    </w:r>
    <w:r w:rsidRPr="00F2318D">
      <w:rPr>
        <w:noProof/>
        <w:sz w:val="24"/>
        <w:szCs w:val="24"/>
      </w:rPr>
      <w:t>b do</w:t>
    </w:r>
    <w:r w:rsidRPr="00F2318D">
      <w:rPr>
        <w:rFonts w:ascii="Calibri" w:eastAsia="Calibri" w:hAnsi="Calibri" w:cs="Calibri"/>
        <w:noProof/>
        <w:color w:val="000000" w:themeColor="text1"/>
        <w:sz w:val="24"/>
        <w:szCs w:val="24"/>
      </w:rPr>
      <w:t xml:space="preserve"> </w:t>
    </w:r>
    <w:r w:rsidR="00C45808" w:rsidRPr="00F2318D">
      <w:rPr>
        <w:rFonts w:ascii="Calibri" w:eastAsia="Calibri" w:hAnsi="Calibri" w:cs="Calibri"/>
        <w:noProof/>
        <w:color w:val="000000" w:themeColor="text1"/>
        <w:sz w:val="24"/>
        <w:szCs w:val="24"/>
      </w:rPr>
      <w:t>Regulaminu przyzn</w:t>
    </w:r>
    <w:r w:rsidR="00D14883" w:rsidRPr="00F2318D">
      <w:rPr>
        <w:rFonts w:ascii="Calibri" w:eastAsia="Calibri" w:hAnsi="Calibri" w:cs="Calibri"/>
        <w:noProof/>
        <w:color w:val="000000" w:themeColor="text1"/>
        <w:sz w:val="24"/>
        <w:szCs w:val="24"/>
      </w:rPr>
      <w:t>a</w:t>
    </w:r>
    <w:r w:rsidR="00C45808" w:rsidRPr="00F2318D">
      <w:rPr>
        <w:rFonts w:ascii="Calibri" w:eastAsia="Calibri" w:hAnsi="Calibri" w:cs="Calibri"/>
        <w:noProof/>
        <w:color w:val="000000" w:themeColor="text1"/>
        <w:sz w:val="24"/>
        <w:szCs w:val="24"/>
      </w:rPr>
      <w:t>wania grantów na realizację przedsięwzięć</w:t>
    </w:r>
    <w:r w:rsidRPr="00F2318D">
      <w:rPr>
        <w:rFonts w:ascii="Calibri" w:eastAsia="Calibri" w:hAnsi="Calibri" w:cs="Calibri"/>
        <w:noProof/>
        <w:color w:val="000000" w:themeColor="text1"/>
        <w:sz w:val="24"/>
        <w:szCs w:val="24"/>
      </w:rPr>
      <w:t xml:space="preserve"> w ramach Europejskiej Inicjatywy Społecznej</w:t>
    </w:r>
  </w:p>
  <w:p w14:paraId="46071995" w14:textId="7BE3323B" w:rsidR="00272D14" w:rsidRPr="00D17193" w:rsidRDefault="00D17193" w:rsidP="00D17193">
    <w:pPr>
      <w:pStyle w:val="Header"/>
      <w:spacing w:before="60" w:line="276" w:lineRule="auto"/>
      <w:jc w:val="center"/>
      <w:rPr>
        <w:noProof/>
        <w:sz w:val="24"/>
        <w:szCs w:val="24"/>
      </w:rPr>
    </w:pPr>
    <w:r w:rsidRPr="00E252D5">
      <w:rPr>
        <w:noProof/>
      </w:rPr>
      <w:drawing>
        <wp:inline distT="0" distB="0" distL="0" distR="0" wp14:anchorId="45A8B996" wp14:editId="74E48A61">
          <wp:extent cx="5760720" cy="589915"/>
          <wp:effectExtent l="0" t="0" r="0" b="0"/>
          <wp:docPr id="523157057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92995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41FB5" w14:textId="2FF39DE2" w:rsidR="00DD580F" w:rsidRPr="00F2318D" w:rsidRDefault="00DD580F" w:rsidP="00DD580F">
    <w:pPr>
      <w:pStyle w:val="Header"/>
      <w:spacing w:before="60" w:line="276" w:lineRule="auto"/>
      <w:rPr>
        <w:noProof/>
        <w:sz w:val="24"/>
        <w:szCs w:val="24"/>
      </w:rPr>
    </w:pPr>
    <w:r w:rsidRPr="00F2318D">
      <w:rPr>
        <w:noProof/>
        <w:sz w:val="24"/>
        <w:szCs w:val="24"/>
      </w:rPr>
      <w:t xml:space="preserve">Załącznik nr </w:t>
    </w:r>
    <w:r w:rsidR="00331710">
      <w:rPr>
        <w:noProof/>
        <w:sz w:val="24"/>
        <w:szCs w:val="24"/>
      </w:rPr>
      <w:t>8</w:t>
    </w:r>
    <w:r w:rsidRPr="00F2318D">
      <w:rPr>
        <w:noProof/>
        <w:sz w:val="24"/>
        <w:szCs w:val="24"/>
      </w:rPr>
      <w:t>b do</w:t>
    </w:r>
    <w:r w:rsidRPr="00F2318D">
      <w:rPr>
        <w:rFonts w:ascii="Calibri" w:eastAsia="Calibri" w:hAnsi="Calibri" w:cs="Calibri"/>
        <w:noProof/>
        <w:color w:val="000000" w:themeColor="text1"/>
        <w:sz w:val="24"/>
        <w:szCs w:val="24"/>
      </w:rPr>
      <w:t xml:space="preserve"> Regulaminu przyznawania grantów na realizację przedsięwzięć w ramach Europejskiej Inicjatywy Społecznej</w:t>
    </w:r>
  </w:p>
  <w:p w14:paraId="150864D6" w14:textId="77777777" w:rsidR="00DD580F" w:rsidRDefault="00DD580F" w:rsidP="00DD580F">
    <w:pPr>
      <w:pStyle w:val="Header"/>
      <w:jc w:val="center"/>
    </w:pPr>
    <w:r w:rsidRPr="00E252D5">
      <w:rPr>
        <w:noProof/>
      </w:rPr>
      <w:drawing>
        <wp:inline distT="0" distB="0" distL="0" distR="0" wp14:anchorId="7E112D38" wp14:editId="7400C87C">
          <wp:extent cx="5760720" cy="589915"/>
          <wp:effectExtent l="0" t="0" r="0" b="0"/>
          <wp:docPr id="1975682403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92995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F031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54B1D"/>
    <w:multiLevelType w:val="hybridMultilevel"/>
    <w:tmpl w:val="91B8BD60"/>
    <w:lvl w:ilvl="0" w:tplc="AF6438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622E0"/>
    <w:multiLevelType w:val="hybridMultilevel"/>
    <w:tmpl w:val="6F06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F5611"/>
    <w:multiLevelType w:val="hybridMultilevel"/>
    <w:tmpl w:val="1564E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54518"/>
    <w:multiLevelType w:val="hybridMultilevel"/>
    <w:tmpl w:val="ABD6B5F8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18694D"/>
    <w:multiLevelType w:val="hybridMultilevel"/>
    <w:tmpl w:val="0C103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95988"/>
    <w:multiLevelType w:val="hybridMultilevel"/>
    <w:tmpl w:val="9E90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23057"/>
    <w:multiLevelType w:val="multilevel"/>
    <w:tmpl w:val="79B2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7418163">
    <w:abstractNumId w:val="5"/>
  </w:num>
  <w:num w:numId="2" w16cid:durableId="1618640044">
    <w:abstractNumId w:val="8"/>
  </w:num>
  <w:num w:numId="3" w16cid:durableId="2094740568">
    <w:abstractNumId w:val="7"/>
  </w:num>
  <w:num w:numId="4" w16cid:durableId="1240601327">
    <w:abstractNumId w:val="2"/>
  </w:num>
  <w:num w:numId="5" w16cid:durableId="572619959">
    <w:abstractNumId w:val="1"/>
  </w:num>
  <w:num w:numId="6" w16cid:durableId="89011268">
    <w:abstractNumId w:val="6"/>
  </w:num>
  <w:num w:numId="7" w16cid:durableId="1653369609">
    <w:abstractNumId w:val="4"/>
  </w:num>
  <w:num w:numId="8" w16cid:durableId="838691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8052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D6"/>
    <w:rsid w:val="00002D54"/>
    <w:rsid w:val="00003ED6"/>
    <w:rsid w:val="00005EA0"/>
    <w:rsid w:val="000126F8"/>
    <w:rsid w:val="000222F2"/>
    <w:rsid w:val="00042BB2"/>
    <w:rsid w:val="000475AC"/>
    <w:rsid w:val="000528EB"/>
    <w:rsid w:val="00070C1A"/>
    <w:rsid w:val="000768CB"/>
    <w:rsid w:val="00083F80"/>
    <w:rsid w:val="00084091"/>
    <w:rsid w:val="0008494B"/>
    <w:rsid w:val="00085A40"/>
    <w:rsid w:val="00090D1C"/>
    <w:rsid w:val="0009488F"/>
    <w:rsid w:val="000971C0"/>
    <w:rsid w:val="000A2FCB"/>
    <w:rsid w:val="000A7A63"/>
    <w:rsid w:val="000C1ED7"/>
    <w:rsid w:val="000C3884"/>
    <w:rsid w:val="000E4587"/>
    <w:rsid w:val="000E4FE7"/>
    <w:rsid w:val="000F1C0F"/>
    <w:rsid w:val="000F2BE6"/>
    <w:rsid w:val="001069B0"/>
    <w:rsid w:val="00106F7E"/>
    <w:rsid w:val="00110002"/>
    <w:rsid w:val="001232E5"/>
    <w:rsid w:val="001325B0"/>
    <w:rsid w:val="00136226"/>
    <w:rsid w:val="001416EC"/>
    <w:rsid w:val="00141995"/>
    <w:rsid w:val="00141F6B"/>
    <w:rsid w:val="001440D6"/>
    <w:rsid w:val="0014715B"/>
    <w:rsid w:val="0015149D"/>
    <w:rsid w:val="00162B4D"/>
    <w:rsid w:val="001632A7"/>
    <w:rsid w:val="00166417"/>
    <w:rsid w:val="001739D3"/>
    <w:rsid w:val="0018065F"/>
    <w:rsid w:val="00185D40"/>
    <w:rsid w:val="00196B98"/>
    <w:rsid w:val="0019772E"/>
    <w:rsid w:val="001A5E4B"/>
    <w:rsid w:val="001C2518"/>
    <w:rsid w:val="001D029B"/>
    <w:rsid w:val="001D377C"/>
    <w:rsid w:val="001D6767"/>
    <w:rsid w:val="001E2458"/>
    <w:rsid w:val="001F3191"/>
    <w:rsid w:val="00202057"/>
    <w:rsid w:val="0020361C"/>
    <w:rsid w:val="002039B6"/>
    <w:rsid w:val="00210C40"/>
    <w:rsid w:val="00224282"/>
    <w:rsid w:val="002301DC"/>
    <w:rsid w:val="0024095A"/>
    <w:rsid w:val="00243E3F"/>
    <w:rsid w:val="002468BF"/>
    <w:rsid w:val="00272D14"/>
    <w:rsid w:val="00294679"/>
    <w:rsid w:val="00295AFA"/>
    <w:rsid w:val="002A0327"/>
    <w:rsid w:val="002B1976"/>
    <w:rsid w:val="002E1BFD"/>
    <w:rsid w:val="002E5B09"/>
    <w:rsid w:val="002E7F43"/>
    <w:rsid w:val="00316A1B"/>
    <w:rsid w:val="00324CA2"/>
    <w:rsid w:val="00324E12"/>
    <w:rsid w:val="00324F25"/>
    <w:rsid w:val="00330205"/>
    <w:rsid w:val="00331710"/>
    <w:rsid w:val="003339A6"/>
    <w:rsid w:val="00342FA1"/>
    <w:rsid w:val="003435C5"/>
    <w:rsid w:val="003567EE"/>
    <w:rsid w:val="003600D5"/>
    <w:rsid w:val="003605C4"/>
    <w:rsid w:val="00360950"/>
    <w:rsid w:val="00361FBA"/>
    <w:rsid w:val="003645AE"/>
    <w:rsid w:val="00364AB9"/>
    <w:rsid w:val="00366374"/>
    <w:rsid w:val="00372D36"/>
    <w:rsid w:val="00376F44"/>
    <w:rsid w:val="00377883"/>
    <w:rsid w:val="003950EA"/>
    <w:rsid w:val="00397817"/>
    <w:rsid w:val="003A5297"/>
    <w:rsid w:val="003C0ED9"/>
    <w:rsid w:val="003C1F9A"/>
    <w:rsid w:val="003C35BA"/>
    <w:rsid w:val="003C6E22"/>
    <w:rsid w:val="003D1427"/>
    <w:rsid w:val="003F7E37"/>
    <w:rsid w:val="004053F8"/>
    <w:rsid w:val="00411D56"/>
    <w:rsid w:val="0041313C"/>
    <w:rsid w:val="0043153F"/>
    <w:rsid w:val="00431E07"/>
    <w:rsid w:val="004332F3"/>
    <w:rsid w:val="00437AEA"/>
    <w:rsid w:val="00437C83"/>
    <w:rsid w:val="00441EF4"/>
    <w:rsid w:val="00464522"/>
    <w:rsid w:val="00464F08"/>
    <w:rsid w:val="00466437"/>
    <w:rsid w:val="00467008"/>
    <w:rsid w:val="004723D5"/>
    <w:rsid w:val="00484FB1"/>
    <w:rsid w:val="00485583"/>
    <w:rsid w:val="004A5D78"/>
    <w:rsid w:val="004B1CE0"/>
    <w:rsid w:val="004C098E"/>
    <w:rsid w:val="004C2485"/>
    <w:rsid w:val="004C265E"/>
    <w:rsid w:val="004C4D4D"/>
    <w:rsid w:val="004D2CB5"/>
    <w:rsid w:val="004E0954"/>
    <w:rsid w:val="004E308C"/>
    <w:rsid w:val="004E4EAA"/>
    <w:rsid w:val="004E7176"/>
    <w:rsid w:val="004F42FA"/>
    <w:rsid w:val="004F7437"/>
    <w:rsid w:val="004F7B3A"/>
    <w:rsid w:val="005045A3"/>
    <w:rsid w:val="005074C6"/>
    <w:rsid w:val="00515F0C"/>
    <w:rsid w:val="00516BD5"/>
    <w:rsid w:val="00544B34"/>
    <w:rsid w:val="00546CA0"/>
    <w:rsid w:val="00553F27"/>
    <w:rsid w:val="00555000"/>
    <w:rsid w:val="00565C4A"/>
    <w:rsid w:val="005A434A"/>
    <w:rsid w:val="005A5919"/>
    <w:rsid w:val="005B5AAA"/>
    <w:rsid w:val="005B726C"/>
    <w:rsid w:val="005C0DCC"/>
    <w:rsid w:val="005F604A"/>
    <w:rsid w:val="00612EC6"/>
    <w:rsid w:val="006140A1"/>
    <w:rsid w:val="0062262C"/>
    <w:rsid w:val="0062455B"/>
    <w:rsid w:val="006300C6"/>
    <w:rsid w:val="00646E99"/>
    <w:rsid w:val="00653D83"/>
    <w:rsid w:val="00655DF4"/>
    <w:rsid w:val="00660B4D"/>
    <w:rsid w:val="0067356B"/>
    <w:rsid w:val="00677026"/>
    <w:rsid w:val="00690557"/>
    <w:rsid w:val="006979D6"/>
    <w:rsid w:val="006A1883"/>
    <w:rsid w:val="006B59A2"/>
    <w:rsid w:val="006C50FC"/>
    <w:rsid w:val="006C6E6B"/>
    <w:rsid w:val="006E2477"/>
    <w:rsid w:val="006E3AAC"/>
    <w:rsid w:val="006F6889"/>
    <w:rsid w:val="00700844"/>
    <w:rsid w:val="00712101"/>
    <w:rsid w:val="00737C34"/>
    <w:rsid w:val="007416BD"/>
    <w:rsid w:val="00742369"/>
    <w:rsid w:val="00744861"/>
    <w:rsid w:val="00751817"/>
    <w:rsid w:val="0076073C"/>
    <w:rsid w:val="007619F0"/>
    <w:rsid w:val="00766B3B"/>
    <w:rsid w:val="00776AD6"/>
    <w:rsid w:val="007820E5"/>
    <w:rsid w:val="00785230"/>
    <w:rsid w:val="007A0CFC"/>
    <w:rsid w:val="007A1718"/>
    <w:rsid w:val="007A39E4"/>
    <w:rsid w:val="007A3EF4"/>
    <w:rsid w:val="007A6AC6"/>
    <w:rsid w:val="007C2016"/>
    <w:rsid w:val="007D592F"/>
    <w:rsid w:val="007E7381"/>
    <w:rsid w:val="007F3D5D"/>
    <w:rsid w:val="00812BD8"/>
    <w:rsid w:val="0081323F"/>
    <w:rsid w:val="008354A6"/>
    <w:rsid w:val="00836E05"/>
    <w:rsid w:val="00840C64"/>
    <w:rsid w:val="00870826"/>
    <w:rsid w:val="00870D39"/>
    <w:rsid w:val="00881A77"/>
    <w:rsid w:val="0089549C"/>
    <w:rsid w:val="008C0B5F"/>
    <w:rsid w:val="008D5693"/>
    <w:rsid w:val="008E7543"/>
    <w:rsid w:val="008F24E7"/>
    <w:rsid w:val="008F361A"/>
    <w:rsid w:val="008F590E"/>
    <w:rsid w:val="00900BE9"/>
    <w:rsid w:val="009103C7"/>
    <w:rsid w:val="0092396F"/>
    <w:rsid w:val="00923ACA"/>
    <w:rsid w:val="00923C14"/>
    <w:rsid w:val="00940A5B"/>
    <w:rsid w:val="00944453"/>
    <w:rsid w:val="009473F8"/>
    <w:rsid w:val="0096077E"/>
    <w:rsid w:val="00970BF6"/>
    <w:rsid w:val="009721DF"/>
    <w:rsid w:val="00975D3A"/>
    <w:rsid w:val="00977306"/>
    <w:rsid w:val="00994511"/>
    <w:rsid w:val="009A2976"/>
    <w:rsid w:val="009B6276"/>
    <w:rsid w:val="009B669A"/>
    <w:rsid w:val="009C758A"/>
    <w:rsid w:val="009D1EA3"/>
    <w:rsid w:val="009D63D2"/>
    <w:rsid w:val="009E0E5D"/>
    <w:rsid w:val="009E4156"/>
    <w:rsid w:val="009F4950"/>
    <w:rsid w:val="00A30DC6"/>
    <w:rsid w:val="00A66E0C"/>
    <w:rsid w:val="00A738D6"/>
    <w:rsid w:val="00A773F7"/>
    <w:rsid w:val="00A84C10"/>
    <w:rsid w:val="00A968E2"/>
    <w:rsid w:val="00AA3FB3"/>
    <w:rsid w:val="00AA587E"/>
    <w:rsid w:val="00AA7B3D"/>
    <w:rsid w:val="00AC4167"/>
    <w:rsid w:val="00AC5493"/>
    <w:rsid w:val="00AD5A3D"/>
    <w:rsid w:val="00AD6946"/>
    <w:rsid w:val="00AD7344"/>
    <w:rsid w:val="00AF0962"/>
    <w:rsid w:val="00AF2272"/>
    <w:rsid w:val="00B01898"/>
    <w:rsid w:val="00B02331"/>
    <w:rsid w:val="00B205D2"/>
    <w:rsid w:val="00B33318"/>
    <w:rsid w:val="00B37F1F"/>
    <w:rsid w:val="00B4388A"/>
    <w:rsid w:val="00B44D31"/>
    <w:rsid w:val="00B561C9"/>
    <w:rsid w:val="00B80B01"/>
    <w:rsid w:val="00BA4F80"/>
    <w:rsid w:val="00BA55CD"/>
    <w:rsid w:val="00BA6B51"/>
    <w:rsid w:val="00BB12D7"/>
    <w:rsid w:val="00BD615C"/>
    <w:rsid w:val="00BE1BDE"/>
    <w:rsid w:val="00BE5BC5"/>
    <w:rsid w:val="00BF37EC"/>
    <w:rsid w:val="00BF64D6"/>
    <w:rsid w:val="00C03D60"/>
    <w:rsid w:val="00C04398"/>
    <w:rsid w:val="00C07BF8"/>
    <w:rsid w:val="00C1705E"/>
    <w:rsid w:val="00C26C80"/>
    <w:rsid w:val="00C41439"/>
    <w:rsid w:val="00C41EAC"/>
    <w:rsid w:val="00C45808"/>
    <w:rsid w:val="00C47EFC"/>
    <w:rsid w:val="00C538F9"/>
    <w:rsid w:val="00C60CA8"/>
    <w:rsid w:val="00C677DD"/>
    <w:rsid w:val="00C67F97"/>
    <w:rsid w:val="00C80ED0"/>
    <w:rsid w:val="00C82BEA"/>
    <w:rsid w:val="00C902AB"/>
    <w:rsid w:val="00C93BEE"/>
    <w:rsid w:val="00C96034"/>
    <w:rsid w:val="00CA7E96"/>
    <w:rsid w:val="00CD3081"/>
    <w:rsid w:val="00CD6D1E"/>
    <w:rsid w:val="00CE722D"/>
    <w:rsid w:val="00CF2640"/>
    <w:rsid w:val="00CF54A6"/>
    <w:rsid w:val="00D10776"/>
    <w:rsid w:val="00D10AA2"/>
    <w:rsid w:val="00D14883"/>
    <w:rsid w:val="00D17193"/>
    <w:rsid w:val="00D2118B"/>
    <w:rsid w:val="00D22246"/>
    <w:rsid w:val="00D22E13"/>
    <w:rsid w:val="00D378EB"/>
    <w:rsid w:val="00D41CCD"/>
    <w:rsid w:val="00D426B5"/>
    <w:rsid w:val="00D50AF8"/>
    <w:rsid w:val="00D524C4"/>
    <w:rsid w:val="00D54676"/>
    <w:rsid w:val="00D65C5A"/>
    <w:rsid w:val="00D72B56"/>
    <w:rsid w:val="00D75BC1"/>
    <w:rsid w:val="00D75F19"/>
    <w:rsid w:val="00D77F82"/>
    <w:rsid w:val="00D8291B"/>
    <w:rsid w:val="00D84B22"/>
    <w:rsid w:val="00DA758A"/>
    <w:rsid w:val="00DD1617"/>
    <w:rsid w:val="00DD2F80"/>
    <w:rsid w:val="00DD580F"/>
    <w:rsid w:val="00DD73C6"/>
    <w:rsid w:val="00DF1D1B"/>
    <w:rsid w:val="00E001B0"/>
    <w:rsid w:val="00E104F1"/>
    <w:rsid w:val="00E175C7"/>
    <w:rsid w:val="00E20391"/>
    <w:rsid w:val="00E252D5"/>
    <w:rsid w:val="00E264D6"/>
    <w:rsid w:val="00E26BCD"/>
    <w:rsid w:val="00E27642"/>
    <w:rsid w:val="00E4298F"/>
    <w:rsid w:val="00E44EAA"/>
    <w:rsid w:val="00E55AF1"/>
    <w:rsid w:val="00E63461"/>
    <w:rsid w:val="00E74ABB"/>
    <w:rsid w:val="00E808F1"/>
    <w:rsid w:val="00E82844"/>
    <w:rsid w:val="00EC06CA"/>
    <w:rsid w:val="00EC54E7"/>
    <w:rsid w:val="00ED29A6"/>
    <w:rsid w:val="00ED2F88"/>
    <w:rsid w:val="00ED60E3"/>
    <w:rsid w:val="00EE34AB"/>
    <w:rsid w:val="00EE616C"/>
    <w:rsid w:val="00F039FA"/>
    <w:rsid w:val="00F0756C"/>
    <w:rsid w:val="00F1683F"/>
    <w:rsid w:val="00F2318D"/>
    <w:rsid w:val="00F2380B"/>
    <w:rsid w:val="00F23B8A"/>
    <w:rsid w:val="00F26DC2"/>
    <w:rsid w:val="00F3753B"/>
    <w:rsid w:val="00F667EB"/>
    <w:rsid w:val="00F72D6F"/>
    <w:rsid w:val="00F834D3"/>
    <w:rsid w:val="00F84799"/>
    <w:rsid w:val="00FA08C9"/>
    <w:rsid w:val="00FA4FDC"/>
    <w:rsid w:val="00FB4D19"/>
    <w:rsid w:val="00FC1212"/>
    <w:rsid w:val="00FC7030"/>
    <w:rsid w:val="00FC7087"/>
    <w:rsid w:val="00FE5BEA"/>
    <w:rsid w:val="00FF1371"/>
    <w:rsid w:val="00FF1379"/>
    <w:rsid w:val="00FF235A"/>
    <w:rsid w:val="00FF3756"/>
    <w:rsid w:val="00FF3943"/>
    <w:rsid w:val="094955BF"/>
    <w:rsid w:val="0C99EA07"/>
    <w:rsid w:val="11BF5C2A"/>
    <w:rsid w:val="131BC73D"/>
    <w:rsid w:val="1354E421"/>
    <w:rsid w:val="1C9D97D0"/>
    <w:rsid w:val="2A4AED13"/>
    <w:rsid w:val="58AB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25212"/>
  <w15:docId w15:val="{27623077-135B-4CF7-BBFD-B906B640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26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4D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4D6"/>
  </w:style>
  <w:style w:type="paragraph" w:styleId="Header">
    <w:name w:val="header"/>
    <w:basedOn w:val="Normal"/>
    <w:link w:val="HeaderChar"/>
    <w:uiPriority w:val="99"/>
    <w:unhideWhenUsed/>
    <w:rsid w:val="00272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D14"/>
  </w:style>
  <w:style w:type="paragraph" w:styleId="FootnoteText">
    <w:name w:val="footnote text"/>
    <w:basedOn w:val="Normal"/>
    <w:link w:val="FootnoteTextChar"/>
    <w:uiPriority w:val="99"/>
    <w:semiHidden/>
    <w:unhideWhenUsed/>
    <w:rsid w:val="00272D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2D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2D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884"/>
    <w:rPr>
      <w:rFonts w:ascii="Tahoma" w:hAnsi="Tahoma" w:cs="Tahoma"/>
      <w:sz w:val="16"/>
      <w:szCs w:val="16"/>
    </w:rPr>
  </w:style>
  <w:style w:type="character" w:customStyle="1" w:styleId="-a-75">
    <w:name w:val="-a-75"/>
    <w:basedOn w:val="DefaultParagraphFont"/>
    <w:rsid w:val="00D65C5A"/>
  </w:style>
  <w:style w:type="character" w:customStyle="1" w:styleId="text-format-content">
    <w:name w:val="text-format-content"/>
    <w:basedOn w:val="DefaultParagraphFont"/>
    <w:rsid w:val="00D65C5A"/>
  </w:style>
  <w:style w:type="character" w:styleId="Hyperlink">
    <w:name w:val="Hyperlink"/>
    <w:uiPriority w:val="99"/>
    <w:unhideWhenUsed/>
    <w:rsid w:val="00324CA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C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77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7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7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883"/>
    <w:rPr>
      <w:b/>
      <w:bCs/>
      <w:sz w:val="20"/>
      <w:szCs w:val="20"/>
    </w:rPr>
  </w:style>
  <w:style w:type="paragraph" w:customStyle="1" w:styleId="Standard">
    <w:name w:val="Standard"/>
    <w:rsid w:val="00C41EA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ListBullet">
    <w:name w:val="List Bullet"/>
    <w:basedOn w:val="Normal"/>
    <w:uiPriority w:val="99"/>
    <w:unhideWhenUsed/>
    <w:rsid w:val="003C35BA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FF3A7C06884349A478FE6D6F028426" ma:contentTypeVersion="4" ma:contentTypeDescription="Utwórz nowy dokument." ma:contentTypeScope="" ma:versionID="bcbeccbb2f20bfac23f4d8853ad0b897">
  <xsd:schema xmlns:xsd="http://www.w3.org/2001/XMLSchema" xmlns:xs="http://www.w3.org/2001/XMLSchema" xmlns:p="http://schemas.microsoft.com/office/2006/metadata/properties" xmlns:ns2="c20f47b3-53ee-4ddc-9e1d-e5ccb57f87c9" targetNamespace="http://schemas.microsoft.com/office/2006/metadata/properties" ma:root="true" ma:fieldsID="64bbfb7e3ea681350eee1df2b0cd6238" ns2:_="">
    <xsd:import namespace="c20f47b3-53ee-4ddc-9e1d-e5ccb57f8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f47b3-53ee-4ddc-9e1d-e5ccb57f8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780D68-50F8-4A68-9280-DCD7E789D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EDC92-3831-4C5C-9B3F-3FB7C3A86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66CED0-780D-43C4-A86F-FD1D42BD4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f47b3-53ee-4ddc-9e1d-e5ccb57f8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E1D0DC-65D7-4998-B6DB-3B3C66B8DB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5</Words>
  <Characters>713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Kaczmarczyk</dc:creator>
  <cp:keywords/>
  <dc:description/>
  <cp:lastModifiedBy>Zuzanna Kaczmarczyk</cp:lastModifiedBy>
  <cp:revision>22</cp:revision>
  <cp:lastPrinted>2025-09-23T16:39:00Z</cp:lastPrinted>
  <dcterms:created xsi:type="dcterms:W3CDTF">2025-10-18T06:40:00Z</dcterms:created>
  <dcterms:modified xsi:type="dcterms:W3CDTF">2025-10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F3A7C06884349A478FE6D6F028426</vt:lpwstr>
  </property>
</Properties>
</file>